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A97055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AS total_students FROM student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A97055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AS total_students_born_1986 FROM students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A97055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AS total_students_starting_with_B FROM students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9705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AS total_students_born_in_july FROM students WHERE MONTH(DOB) = 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tudentID, COUNT(*) AS phone_count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phone_details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GROUP BY studentID </w:t>
            </w:r>
          </w:p>
          <w:p w:rsidR="00DC1C62" w:rsidRPr="0079687A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A97055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AS unique_universities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AS student_count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student_qualifications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qualification = 'BE' </w:t>
            </w:r>
          </w:p>
          <w:p w:rsidR="00DC1C62" w:rsidRPr="00E61263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A97055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AS total_students_done_BE FROM student_qualifications WHERE qualification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total_students_not_done_BE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students </w:t>
            </w:r>
          </w:p>
          <w:p w:rsidR="008559CE" w:rsidRPr="008559CE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ID NOT IN (SELECT studentID FROM student_qualifications WHERE qualification = 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A97055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MAX(marks) AS max_marks_BE FROM student_qualifications WHERE qualification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A97055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IN(marks) AS min_marks_BE FROM student_qualifications WHERE qualification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A97055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AS total_batches_started_on_2016_02_01 FROM course_batches WHERE start_date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total_students_above_60_percent_BE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student_qualifications </w:t>
            </w:r>
          </w:p>
          <w:p w:rsidR="00C33E6E" w:rsidRPr="00564EF0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qualification = 'BE' AND marks &gt; 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total_students_above_60_percent_BE_Harvard </w:t>
            </w:r>
          </w:p>
          <w:p w:rsidR="00A97055" w:rsidRPr="00A97055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student_qualifications </w:t>
            </w:r>
          </w:p>
          <w:p w:rsidR="00C06E74" w:rsidRPr="00564EF0" w:rsidRDefault="00A97055" w:rsidP="00A9705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qualification = 'BE' AND marks &gt; 60 AND university = 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9705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AS total_courses FROM courses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A97055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AS distinct_universities FROM student_qualifications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A97055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70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AS max_marks_any_student_BE FROM student_qualifications WHERE qualification = 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85" w:rsidRDefault="00875585" w:rsidP="00BE0FCA">
      <w:pPr>
        <w:spacing w:after="0" w:line="240" w:lineRule="auto"/>
      </w:pPr>
      <w:r>
        <w:separator/>
      </w:r>
    </w:p>
  </w:endnote>
  <w:endnote w:type="continuationSeparator" w:id="0">
    <w:p w:rsidR="00875585" w:rsidRDefault="0087558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85" w:rsidRDefault="00875585" w:rsidP="00BE0FCA">
      <w:pPr>
        <w:spacing w:after="0" w:line="240" w:lineRule="auto"/>
      </w:pPr>
      <w:r>
        <w:separator/>
      </w:r>
    </w:p>
  </w:footnote>
  <w:footnote w:type="continuationSeparator" w:id="0">
    <w:p w:rsidR="00875585" w:rsidRDefault="0087558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75585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175C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CFF"/>
    <w:rsid w:val="00A73C5C"/>
    <w:rsid w:val="00A81D55"/>
    <w:rsid w:val="00A96C4B"/>
    <w:rsid w:val="00A970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1A9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38179-F4BD-4FEF-A861-EAD783DE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7D5B-175A-41FD-9405-18CA4FA3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Bandepalli Sai Kalyan</cp:lastModifiedBy>
  <cp:revision>2</cp:revision>
  <cp:lastPrinted>2018-09-18T02:15:00Z</cp:lastPrinted>
  <dcterms:created xsi:type="dcterms:W3CDTF">2025-07-02T04:05:00Z</dcterms:created>
  <dcterms:modified xsi:type="dcterms:W3CDTF">2025-07-02T04:05:00Z</dcterms:modified>
</cp:coreProperties>
</file>